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24DD102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FC139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42C6D59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60FCB44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599D11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9AFE3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BA9CB6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6BEDC51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1BAE57D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José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0A6BFF1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C26BD9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25455E8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7148D5F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1245F6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08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6174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